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A9" w:rsidRPr="003A4D3D" w:rsidRDefault="00E06460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829515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СОВЕТ НАРОДНЫХ ДЕПУТАТОВ</w:t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 МУНИЦИПАЛЬНОГО РАЙОНА</w:t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ВОРОНЕЖСКОЙ ОБЛАСТИ</w:t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5864" w:rsidRDefault="00891C0C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D0586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553775" w:rsidRPr="00D05864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D05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53775" w:rsidRPr="00D0586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C0C40" w:rsidRPr="00D05864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D0586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EC0C40" w:rsidRPr="00D05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5864">
        <w:rPr>
          <w:rFonts w:ascii="Times New Roman" w:hAnsi="Times New Roman" w:cs="Times New Roman"/>
          <w:b/>
          <w:sz w:val="28"/>
          <w:szCs w:val="28"/>
          <w:lang w:val="ru-RU"/>
        </w:rPr>
        <w:t>июля</w:t>
      </w:r>
      <w:r w:rsidRPr="00D05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40E9" w:rsidRPr="00D0586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1F39AF" w:rsidRPr="00D0586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841F3" w:rsidRPr="00D0586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940E9" w:rsidRPr="00D05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="00553775" w:rsidRPr="00D05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 w:rsidR="00D05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C0C40" w:rsidRPr="00D05864">
        <w:rPr>
          <w:rFonts w:ascii="Times New Roman" w:hAnsi="Times New Roman" w:cs="Times New Roman"/>
          <w:b/>
          <w:sz w:val="28"/>
          <w:szCs w:val="28"/>
          <w:lang w:val="ru-RU"/>
        </w:rPr>
        <w:t>346</w:t>
      </w:r>
    </w:p>
    <w:bookmarkEnd w:id="0"/>
    <w:p w:rsidR="000940E9" w:rsidRPr="00596238" w:rsidRDefault="00D05864" w:rsidP="00E06460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0940E9" w:rsidRPr="003A4D3D">
        <w:rPr>
          <w:rFonts w:ascii="Times New Roman" w:hAnsi="Times New Roman" w:cs="Times New Roman"/>
          <w:b/>
          <w:sz w:val="28"/>
          <w:szCs w:val="28"/>
          <w:lang w:val="ru-RU"/>
        </w:rPr>
        <w:t>г. Богучар</w:t>
      </w:r>
    </w:p>
    <w:p w:rsidR="00D05864" w:rsidRDefault="00D05864" w:rsidP="00E06460">
      <w:pPr>
        <w:pStyle w:val="a4"/>
        <w:tabs>
          <w:tab w:val="left" w:pos="4536"/>
        </w:tabs>
        <w:ind w:right="38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0E9" w:rsidRPr="003A4D3D" w:rsidRDefault="00956800" w:rsidP="00E06460">
      <w:pPr>
        <w:pStyle w:val="a4"/>
        <w:tabs>
          <w:tab w:val="left" w:pos="4536"/>
        </w:tabs>
        <w:ind w:right="38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роекта решения Совета  народных депутатов </w:t>
      </w:r>
      <w:proofErr w:type="spellStart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«О внесении изменений и дополнений в Устав </w:t>
      </w:r>
      <w:proofErr w:type="spellStart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Воронежской области</w:t>
      </w:r>
    </w:p>
    <w:p w:rsidR="000940E9" w:rsidRPr="003A4D3D" w:rsidRDefault="000940E9" w:rsidP="00E06460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0E9" w:rsidRPr="003A4D3D" w:rsidRDefault="00956800" w:rsidP="00E0646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 Совет народных депутатов </w:t>
      </w:r>
      <w:proofErr w:type="spellStart"/>
      <w:r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 </w:t>
      </w:r>
      <w:proofErr w:type="gramStart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и л:</w:t>
      </w:r>
    </w:p>
    <w:p w:rsidR="000940E9" w:rsidRPr="003A4D3D" w:rsidRDefault="000940E9" w:rsidP="00E06460">
      <w:pPr>
        <w:pStyle w:val="a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роект решения Совета народных депутатов </w:t>
      </w:r>
      <w:proofErr w:type="spellStart"/>
      <w:r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</w:t>
      </w:r>
      <w:r w:rsidR="003244F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D3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О внесении</w:t>
      </w: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и дополнений в Устав </w:t>
      </w:r>
      <w:proofErr w:type="spellStart"/>
      <w:r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» согласно приложению.</w:t>
      </w:r>
    </w:p>
    <w:p w:rsidR="000940E9" w:rsidRPr="003A4D3D" w:rsidRDefault="000940E9" w:rsidP="00E06460">
      <w:pPr>
        <w:pStyle w:val="a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ю  Совета  народных депутатов  </w:t>
      </w:r>
      <w:proofErr w:type="spellStart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 </w:t>
      </w:r>
      <w:proofErr w:type="spellStart"/>
      <w:r w:rsidR="00793D16" w:rsidRPr="003A4D3D">
        <w:rPr>
          <w:rFonts w:ascii="Times New Roman" w:hAnsi="Times New Roman" w:cs="Times New Roman"/>
          <w:sz w:val="28"/>
          <w:szCs w:val="28"/>
          <w:lang w:val="ru-RU"/>
        </w:rPr>
        <w:t>Дорох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иной</w:t>
      </w:r>
      <w:proofErr w:type="spell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Ю.В. опубликовать проект решения Совета народных депутатов </w:t>
      </w:r>
      <w:proofErr w:type="spellStart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 «О внесении изменений и дополнений в Устав </w:t>
      </w:r>
      <w:proofErr w:type="spellStart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» в районной газете «Сельская новь».</w:t>
      </w:r>
    </w:p>
    <w:p w:rsidR="000940E9" w:rsidRPr="003A4D3D" w:rsidRDefault="000940E9" w:rsidP="00E06460">
      <w:pPr>
        <w:pStyle w:val="a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Контроль  за</w:t>
      </w:r>
      <w:proofErr w:type="gram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 выполнением данного решения возложить на постоянную комиссию Совета народных депутатов </w:t>
      </w:r>
      <w:proofErr w:type="spellStart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 местному самоуправлению, правотворческой деятельности, депутатской этике (</w:t>
      </w:r>
      <w:proofErr w:type="spellStart"/>
      <w:r w:rsidR="00793D16" w:rsidRPr="003A4D3D">
        <w:rPr>
          <w:rFonts w:ascii="Times New Roman" w:hAnsi="Times New Roman" w:cs="Times New Roman"/>
          <w:sz w:val="28"/>
          <w:szCs w:val="28"/>
          <w:lang w:val="ru-RU"/>
        </w:rPr>
        <w:t>Бу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лах</w:t>
      </w:r>
      <w:proofErr w:type="spell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И.П.) и заместителя главы администрации </w:t>
      </w:r>
      <w:proofErr w:type="spellStart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- руководителя аппарата администрации района </w:t>
      </w:r>
      <w:proofErr w:type="spellStart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Самодуров</w:t>
      </w:r>
      <w:r w:rsidR="00793D16" w:rsidRPr="003A4D3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Н.А..</w:t>
      </w:r>
    </w:p>
    <w:p w:rsidR="000940E9" w:rsidRPr="003A4D3D" w:rsidRDefault="000940E9" w:rsidP="00E0646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6238" w:rsidRDefault="00596238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п</w:t>
      </w:r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</w:t>
      </w:r>
      <w:proofErr w:type="gramStart"/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>народных</w:t>
      </w:r>
      <w:proofErr w:type="gramEnd"/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96238" w:rsidRDefault="00596238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>епута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96238" w:rsidRDefault="007E2ECE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="003244F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="005962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  <w:r w:rsidR="003244F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spellStart"/>
      <w:r w:rsidR="00596238">
        <w:rPr>
          <w:rFonts w:ascii="Times New Roman" w:hAnsi="Times New Roman" w:cs="Times New Roman"/>
          <w:b/>
          <w:sz w:val="28"/>
          <w:szCs w:val="28"/>
          <w:lang w:val="ru-RU"/>
        </w:rPr>
        <w:t>И.М.Костенко</w:t>
      </w:r>
      <w:proofErr w:type="spellEnd"/>
      <w:r w:rsidR="005962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96238" w:rsidRDefault="00596238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2ECE" w:rsidRPr="003A4D3D" w:rsidRDefault="007E2ECE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proofErr w:type="spellStart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</w:p>
    <w:p w:rsidR="00AA720F" w:rsidRPr="003A4D3D" w:rsidRDefault="007E2ECE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="003244F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</w:t>
      </w:r>
      <w:r w:rsidR="005962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3244F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В.В.Кузнецов</w:t>
      </w:r>
      <w:proofErr w:type="spellEnd"/>
      <w:r w:rsidR="00AA720F" w:rsidRPr="003A4D3D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E80AC5" w:rsidRPr="003A4D3D" w:rsidRDefault="00E80AC5" w:rsidP="00E06460">
      <w:pPr>
        <w:pStyle w:val="a4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ED9" w:rsidRPr="003A4D3D" w:rsidRDefault="005F6ED9" w:rsidP="00E06460">
      <w:pPr>
        <w:pStyle w:val="a4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</w:p>
    <w:p w:rsidR="005F6ED9" w:rsidRPr="003A4D3D" w:rsidRDefault="005F6ED9" w:rsidP="00E06460">
      <w:pPr>
        <w:pStyle w:val="a4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к решению Совета народных депутатов</w:t>
      </w:r>
    </w:p>
    <w:p w:rsidR="005F6ED9" w:rsidRPr="003A4D3D" w:rsidRDefault="005F6ED9" w:rsidP="00E06460">
      <w:pPr>
        <w:pStyle w:val="a4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93D16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 w:rsidR="00793D16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</w:t>
      </w:r>
    </w:p>
    <w:p w:rsidR="001F39AF" w:rsidRPr="003A4D3D" w:rsidRDefault="00891C0C" w:rsidP="00E06460">
      <w:pPr>
        <w:pStyle w:val="a4"/>
        <w:ind w:left="3969"/>
        <w:jc w:val="right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D870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5 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41F3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70C2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0841F3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0646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1F39AF" w:rsidRPr="003A4D3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841F3" w:rsidRPr="003A4D3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№</w:t>
      </w:r>
      <w:r w:rsidR="00D870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46</w:t>
      </w:r>
      <w:r w:rsidR="00E0646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41F3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</w:p>
    <w:p w:rsidR="0007324D" w:rsidRPr="003A4D3D" w:rsidRDefault="0007324D" w:rsidP="00E06460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65BFB" w:rsidRPr="003A4D3D" w:rsidRDefault="00D64F3B" w:rsidP="00E064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A4D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819150"/>
            <wp:effectExtent l="0" t="0" r="0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СОВЕТ НАРОДНЫХ ДЕПУТАТОВ</w:t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 МУНИЦИПАЛЬНОГО РАЙОНА</w:t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ВОРОНЕЖСКОЙ ОБЛАСТИ</w:t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__</w:t>
      </w:r>
    </w:p>
    <w:p w:rsidR="006B6459" w:rsidRPr="003A4D3D" w:rsidRDefault="006B6459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6459" w:rsidRPr="003A4D3D" w:rsidRDefault="00FD5499" w:rsidP="00E06460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от «___» ________20</w:t>
      </w:r>
      <w:r w:rsidR="00833CAF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6B6459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№ _______</w:t>
      </w:r>
    </w:p>
    <w:p w:rsidR="006B6459" w:rsidRPr="003A4D3D" w:rsidRDefault="006B6459" w:rsidP="00E06460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г. Богучар</w:t>
      </w:r>
    </w:p>
    <w:p w:rsidR="006B6459" w:rsidRPr="003A4D3D" w:rsidRDefault="006B6459" w:rsidP="00E06460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:rsidR="00A21113" w:rsidRPr="003A4D3D" w:rsidRDefault="006B6459" w:rsidP="00E06460">
      <w:pPr>
        <w:pStyle w:val="a4"/>
        <w:ind w:right="481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 дополнений</w:t>
      </w:r>
    </w:p>
    <w:p w:rsidR="006B6459" w:rsidRPr="003A4D3D" w:rsidRDefault="00A21113" w:rsidP="00E06460">
      <w:pPr>
        <w:pStyle w:val="a4"/>
        <w:ind w:right="4818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Устав </w:t>
      </w:r>
      <w:proofErr w:type="spellStart"/>
      <w:r w:rsidR="00956800"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="0095680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5680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а </w:t>
      </w:r>
      <w:r w:rsidR="00956800" w:rsidRPr="003A4D3D"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ронежской</w:t>
      </w:r>
      <w:r w:rsidR="006B6459" w:rsidRPr="003A4D3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области</w:t>
      </w:r>
    </w:p>
    <w:p w:rsidR="006B6459" w:rsidRPr="003A4D3D" w:rsidRDefault="006B6459" w:rsidP="00E06460">
      <w:pPr>
        <w:pStyle w:val="a4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6B6459" w:rsidRPr="003A4D3D" w:rsidRDefault="00956800" w:rsidP="009E2015">
      <w:pPr>
        <w:pStyle w:val="a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 Совет народных депутатов </w:t>
      </w:r>
      <w:proofErr w:type="spellStart"/>
      <w:r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  </w:t>
      </w:r>
      <w:proofErr w:type="gramStart"/>
      <w:r w:rsidR="00793D16" w:rsidRPr="003A4D3D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793D16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и л:</w:t>
      </w:r>
    </w:p>
    <w:p w:rsidR="006B6459" w:rsidRPr="003A4D3D" w:rsidRDefault="005F2567" w:rsidP="009E20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B6459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Внести в Устав </w:t>
      </w:r>
      <w:proofErr w:type="spellStart"/>
      <w:r w:rsidR="006B6459"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6B6459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 следующие изменения и дополнения: </w:t>
      </w:r>
    </w:p>
    <w:p w:rsidR="00844916" w:rsidRPr="003A4D3D" w:rsidRDefault="00E06460" w:rsidP="009E20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44916" w:rsidRPr="003A4D3D">
        <w:rPr>
          <w:rFonts w:ascii="Times New Roman" w:hAnsi="Times New Roman" w:cs="Times New Roman"/>
          <w:sz w:val="28"/>
          <w:szCs w:val="28"/>
          <w:lang w:val="ru-RU"/>
        </w:rPr>
        <w:t>аст</w:t>
      </w:r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44916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44916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844916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9E2015" w:rsidRPr="003A4D3D" w:rsidRDefault="00AC27F6" w:rsidP="009E20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«5</w:t>
      </w:r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. Совет народных депутатов </w:t>
      </w:r>
      <w:proofErr w:type="spellStart"/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бязан назначить местный референдум в течение 30 дней со дня поступления в Совет народных депутатов </w:t>
      </w:r>
      <w:proofErr w:type="spellStart"/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9E2015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окументов, на основании которых назначается местный референдум.</w:t>
      </w:r>
    </w:p>
    <w:p w:rsidR="00E06460" w:rsidRPr="001F09D2" w:rsidRDefault="009E2015" w:rsidP="009E20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3A4D3D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если местный референдум не назначен Советом народных депутатов </w:t>
      </w:r>
      <w:proofErr w:type="spellStart"/>
      <w:r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установленные сроки, референдум назначается судом на основании обращения граждан, избирательных объединений, главы </w:t>
      </w:r>
      <w:proofErr w:type="spellStart"/>
      <w:r w:rsidRPr="003A4D3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</w:t>
      </w:r>
      <w:r w:rsidRPr="003A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рганов государственной власти Воронежской области, </w:t>
      </w:r>
      <w:r w:rsidRPr="001F09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лномоченной в соответствии со статьей 46 настоящего Устава соответствующей избирательной комиссии или прокурора.</w:t>
      </w:r>
      <w:r w:rsidR="00AC27F6" w:rsidRPr="001F09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AC27F6" w:rsidRPr="001F09D2" w:rsidRDefault="00E06460" w:rsidP="00AC27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1.2. </w:t>
      </w:r>
      <w:r w:rsidR="00AC27F6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Часть 2 статьи 16 изложить в следующей редакции:</w:t>
      </w:r>
    </w:p>
    <w:p w:rsidR="00AC27F6" w:rsidRPr="001F09D2" w:rsidRDefault="00AC27F6" w:rsidP="00AC27F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C0504D"/>
          <w:lang w:val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>«2.</w:t>
      </w:r>
      <w:r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 Решение о назначении выборов депутатов Совета народных депутатов </w:t>
      </w:r>
      <w:proofErr w:type="spellStart"/>
      <w:r w:rsidRPr="001F09D2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олжно быть принято представительным органом местного самоуправления не ранее, чем за девяносто дней и не </w:t>
      </w:r>
      <w:proofErr w:type="gramStart"/>
      <w:r w:rsidRPr="001F09D2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 чем за восемьдесят дней до дня голосования. Досрочные муниципальные выборы назначаются в сроки, определенные федеральным и областным законодательством. В случаях, </w:t>
      </w:r>
      <w:r w:rsidRPr="00191FFD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х федеральным законом, муниципальные выборы назначаются </w:t>
      </w:r>
      <w:r w:rsidR="00191FFD" w:rsidRPr="00191FFD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ой избирательной комиссией </w:t>
      </w:r>
      <w:proofErr w:type="spellStart"/>
      <w:r w:rsidR="00191FFD" w:rsidRPr="00191FFD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191FFD" w:rsidRPr="00191FF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ли участковой избирательной комиссией, действующей в границах муниципального образования.</w:t>
      </w:r>
    </w:p>
    <w:p w:rsidR="00AC27F6" w:rsidRPr="001F09D2" w:rsidRDefault="00AC27F6" w:rsidP="00AC27F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09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й части, а также сроки осуществления иных избирательных действий могут быть сокращены, но не более чем на одну треть.</w:t>
      </w:r>
    </w:p>
    <w:p w:rsidR="00741735" w:rsidRPr="001F09D2" w:rsidRDefault="00D14098" w:rsidP="00D14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3. </w:t>
      </w:r>
      <w:r w:rsidR="00741735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574AC3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ункт</w:t>
      </w:r>
      <w:r w:rsidR="00741735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574AC3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 </w:t>
      </w:r>
      <w:r w:rsidR="009F16FA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ч</w:t>
      </w:r>
      <w:r w:rsidR="00A21113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аст</w:t>
      </w:r>
      <w:r w:rsidR="009F16FA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A21113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F16FA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="00A21113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тьи </w:t>
      </w:r>
      <w:r w:rsidR="009F16FA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41</w:t>
      </w:r>
      <w:r w:rsidR="00741735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A21113" w:rsidRPr="001F09D2" w:rsidRDefault="00C52BBC" w:rsidP="00D14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741735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одпункт</w:t>
      </w:r>
      <w:proofErr w:type="gramEnd"/>
      <w:r w:rsidR="00741735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</w:t>
      </w:r>
      <w:r w:rsidR="00A21113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F16FA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изложить в следующей редакции</w:t>
      </w: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A21113" w:rsidRPr="001F09D2" w:rsidRDefault="00A21113" w:rsidP="00A211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D14098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) </w:t>
      </w:r>
      <w:r w:rsidR="00D14098" w:rsidRPr="001F09D2">
        <w:rPr>
          <w:rFonts w:ascii="Times New Roman" w:hAnsi="Times New Roman" w:cs="Times New Roman"/>
          <w:sz w:val="28"/>
          <w:szCs w:val="28"/>
          <w:lang w:val="ru-RU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="000D3A1C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C52BBC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:rsidR="00C52BBC" w:rsidRPr="001F09D2" w:rsidRDefault="00C52BBC" w:rsidP="00C52B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подпункт б</w:t>
      </w:r>
      <w:proofErr w:type="gramEnd"/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ложить в следующей редакции:</w:t>
      </w:r>
    </w:p>
    <w:p w:rsidR="00C52BBC" w:rsidRPr="001F09D2" w:rsidRDefault="00C52BBC" w:rsidP="00C52B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1F09D2">
        <w:rPr>
          <w:rFonts w:ascii="Times New Roman" w:hAnsi="Times New Roman" w:cs="Times New Roman"/>
          <w:sz w:val="28"/>
          <w:szCs w:val="28"/>
          <w:lang w:val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 порядке, установленном законом Воронежской области;».</w:t>
      </w:r>
      <w:proofErr w:type="gramEnd"/>
    </w:p>
    <w:p w:rsidR="000D3A1C" w:rsidRPr="001F09D2" w:rsidRDefault="000D3A1C" w:rsidP="00A211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>1.4.</w:t>
      </w:r>
      <w:r w:rsidR="00C52BBC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>тать</w:t>
      </w:r>
      <w:r w:rsidR="00C52BBC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52BBC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45</w:t>
      </w:r>
      <w:r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ложить в следующей редакции:</w:t>
      </w:r>
    </w:p>
    <w:p w:rsidR="00716160" w:rsidRPr="001F09D2" w:rsidRDefault="000D3A1C" w:rsidP="00F32E4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C52BBC" w:rsidRPr="001F09D2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191FFD" w:rsidRPr="00191FFD">
        <w:rPr>
          <w:rFonts w:ascii="Times New Roman" w:hAnsi="Times New Roman" w:cs="Times New Roman"/>
          <w:sz w:val="28"/>
          <w:szCs w:val="28"/>
          <w:lang w:val="ru-RU"/>
        </w:rPr>
        <w:t xml:space="preserve">. Полномочия избирательных комиссий по организации и </w:t>
      </w:r>
      <w:proofErr w:type="gramStart"/>
      <w:r w:rsidR="00191FFD" w:rsidRPr="00191FFD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proofErr w:type="gramEnd"/>
      <w:r w:rsidR="00191FFD" w:rsidRPr="00191FFD">
        <w:rPr>
          <w:rFonts w:ascii="Times New Roman" w:hAnsi="Times New Roman" w:cs="Times New Roman"/>
          <w:sz w:val="28"/>
          <w:szCs w:val="28"/>
          <w:lang w:val="ru-RU"/>
        </w:rPr>
        <w:t xml:space="preserve"> выборов, местного референдума, голосования по отзыву депутата</w:t>
      </w:r>
    </w:p>
    <w:p w:rsidR="00C52BBC" w:rsidRPr="001F09D2" w:rsidRDefault="00716160" w:rsidP="00F32E4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09D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52BBC"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ая избирательная комиссия </w:t>
      </w:r>
      <w:proofErr w:type="spellStart"/>
      <w:r w:rsidR="00F32E4D" w:rsidRPr="001F09D2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proofErr w:type="spellEnd"/>
      <w:r w:rsidR="00C52BBC"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F32E4D"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 Воронежской области</w:t>
      </w:r>
      <w:r w:rsidR="00C52BBC"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 организует подготовку и проведение выборов в органы местного самоуправления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  <w:r w:rsidRPr="001F09D2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</w:p>
    <w:p w:rsidR="00C52BBC" w:rsidRPr="001F09D2" w:rsidRDefault="00C52BBC" w:rsidP="00F32E4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ого муниципального образования. </w:t>
      </w:r>
    </w:p>
    <w:p w:rsidR="000D3A1C" w:rsidRPr="001F09D2" w:rsidRDefault="00C52BBC" w:rsidP="00F32E4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избирательная комиссия осуществляет полномочия территориальной избирательной комисси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</w:t>
      </w:r>
      <w:proofErr w:type="gramStart"/>
      <w:r w:rsidRPr="001F09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3A1C" w:rsidRPr="001F09D2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6B6459" w:rsidRPr="001F09D2" w:rsidRDefault="006B6459" w:rsidP="00E0646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/>
        </w:rPr>
        <w:t>2. Направить настоящее решение в Управление Министерства юстиции Российской Федерации по Воронежской области</w:t>
      </w:r>
      <w:r w:rsidRPr="001F09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государственной регистрации в порядке, установленном федеральным законом.</w:t>
      </w:r>
    </w:p>
    <w:p w:rsidR="006B6459" w:rsidRPr="001F09D2" w:rsidRDefault="006B6459" w:rsidP="00E064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56800" w:rsidRPr="001F09D2">
        <w:rPr>
          <w:rFonts w:ascii="Times New Roman" w:hAnsi="Times New Roman" w:cs="Times New Roman"/>
          <w:sz w:val="28"/>
          <w:szCs w:val="28"/>
          <w:lang w:val="ru-RU"/>
        </w:rPr>
        <w:t>Настоящее решение подлежит официальному опубликованию в районной газете "Сельская новь" после его государственной регистрации и вступает в силу после его официального опубликования.</w:t>
      </w:r>
    </w:p>
    <w:p w:rsidR="00716160" w:rsidRPr="001F09D2" w:rsidRDefault="00716160" w:rsidP="00E064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7BB0" w:rsidRPr="001F09D2" w:rsidRDefault="00687BB0" w:rsidP="00E064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2ECE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Совета народных депутатов</w:t>
      </w:r>
    </w:p>
    <w:p w:rsidR="007E2ECE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  <w:r w:rsidR="00835EB8" w:rsidRPr="001F0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Ю.В. </w:t>
      </w:r>
      <w:proofErr w:type="spellStart"/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Дорохина</w:t>
      </w:r>
      <w:proofErr w:type="spellEnd"/>
    </w:p>
    <w:p w:rsidR="007E2ECE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2ECE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proofErr w:type="spellStart"/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</w:p>
    <w:p w:rsidR="00D65BFB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="00835EB8" w:rsidRPr="001F0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proofErr w:type="spellStart"/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В.В.Кузнецов</w:t>
      </w:r>
      <w:proofErr w:type="spellEnd"/>
    </w:p>
    <w:sectPr w:rsidR="00D65BFB" w:rsidRPr="001F09D2" w:rsidSect="00891C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88" w:rsidRDefault="00421988" w:rsidP="00431514">
      <w:r>
        <w:separator/>
      </w:r>
    </w:p>
  </w:endnote>
  <w:endnote w:type="continuationSeparator" w:id="0">
    <w:p w:rsidR="00421988" w:rsidRDefault="00421988" w:rsidP="0043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88" w:rsidRDefault="00421988" w:rsidP="00431514">
      <w:r>
        <w:separator/>
      </w:r>
    </w:p>
  </w:footnote>
  <w:footnote w:type="continuationSeparator" w:id="0">
    <w:p w:rsidR="00421988" w:rsidRDefault="00421988" w:rsidP="0043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>
    <w:nsid w:val="14472C81"/>
    <w:multiLevelType w:val="hybridMultilevel"/>
    <w:tmpl w:val="D5666798"/>
    <w:lvl w:ilvl="0" w:tplc="A8A09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BA3A22"/>
    <w:multiLevelType w:val="multilevel"/>
    <w:tmpl w:val="BDE8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26A0256"/>
    <w:multiLevelType w:val="hybridMultilevel"/>
    <w:tmpl w:val="E986789A"/>
    <w:lvl w:ilvl="0" w:tplc="4BA2DEC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1B5EF5"/>
    <w:multiLevelType w:val="hybridMultilevel"/>
    <w:tmpl w:val="6D1C552A"/>
    <w:lvl w:ilvl="0" w:tplc="8EE2F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3F59"/>
    <w:rsid w:val="00002349"/>
    <w:rsid w:val="000104B5"/>
    <w:rsid w:val="000106F7"/>
    <w:rsid w:val="00015728"/>
    <w:rsid w:val="00015DF7"/>
    <w:rsid w:val="000225D0"/>
    <w:rsid w:val="00031859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7324D"/>
    <w:rsid w:val="00073C41"/>
    <w:rsid w:val="0008107D"/>
    <w:rsid w:val="000841F3"/>
    <w:rsid w:val="00086553"/>
    <w:rsid w:val="0009015F"/>
    <w:rsid w:val="000940E9"/>
    <w:rsid w:val="000B0B3B"/>
    <w:rsid w:val="000B1712"/>
    <w:rsid w:val="000B757D"/>
    <w:rsid w:val="000C1A05"/>
    <w:rsid w:val="000C2578"/>
    <w:rsid w:val="000C275B"/>
    <w:rsid w:val="000C67F0"/>
    <w:rsid w:val="000D067D"/>
    <w:rsid w:val="000D3517"/>
    <w:rsid w:val="000D3A1C"/>
    <w:rsid w:val="000E3F59"/>
    <w:rsid w:val="000E4BA8"/>
    <w:rsid w:val="000E7919"/>
    <w:rsid w:val="000F01FA"/>
    <w:rsid w:val="000F39B7"/>
    <w:rsid w:val="00106489"/>
    <w:rsid w:val="001070D3"/>
    <w:rsid w:val="001105F6"/>
    <w:rsid w:val="00114C32"/>
    <w:rsid w:val="0011674C"/>
    <w:rsid w:val="00130D4F"/>
    <w:rsid w:val="001442B3"/>
    <w:rsid w:val="00152C33"/>
    <w:rsid w:val="00154F14"/>
    <w:rsid w:val="00160FD3"/>
    <w:rsid w:val="00167915"/>
    <w:rsid w:val="00172501"/>
    <w:rsid w:val="00173A13"/>
    <w:rsid w:val="00176C36"/>
    <w:rsid w:val="001819CD"/>
    <w:rsid w:val="001861BE"/>
    <w:rsid w:val="00191452"/>
    <w:rsid w:val="00191FFD"/>
    <w:rsid w:val="001963D4"/>
    <w:rsid w:val="00197D89"/>
    <w:rsid w:val="001A2050"/>
    <w:rsid w:val="001A27B6"/>
    <w:rsid w:val="001A3D1F"/>
    <w:rsid w:val="001A5A32"/>
    <w:rsid w:val="001A5B5A"/>
    <w:rsid w:val="001B125E"/>
    <w:rsid w:val="001B44FD"/>
    <w:rsid w:val="001B452E"/>
    <w:rsid w:val="001B4CDD"/>
    <w:rsid w:val="001B4D12"/>
    <w:rsid w:val="001B65FE"/>
    <w:rsid w:val="001B6F95"/>
    <w:rsid w:val="001C1E5A"/>
    <w:rsid w:val="001C3C1F"/>
    <w:rsid w:val="001C3DCF"/>
    <w:rsid w:val="001D07AF"/>
    <w:rsid w:val="001D0E9C"/>
    <w:rsid w:val="001D1AB2"/>
    <w:rsid w:val="001E024A"/>
    <w:rsid w:val="001E0289"/>
    <w:rsid w:val="001E286C"/>
    <w:rsid w:val="001E31D8"/>
    <w:rsid w:val="001E46D6"/>
    <w:rsid w:val="001F09D2"/>
    <w:rsid w:val="001F13FD"/>
    <w:rsid w:val="001F27F6"/>
    <w:rsid w:val="001F3156"/>
    <w:rsid w:val="001F39AF"/>
    <w:rsid w:val="001F5172"/>
    <w:rsid w:val="001F723C"/>
    <w:rsid w:val="001F7A15"/>
    <w:rsid w:val="002021A9"/>
    <w:rsid w:val="00206303"/>
    <w:rsid w:val="0020637E"/>
    <w:rsid w:val="00207D4D"/>
    <w:rsid w:val="00214FB1"/>
    <w:rsid w:val="00215F13"/>
    <w:rsid w:val="0021767B"/>
    <w:rsid w:val="00226A26"/>
    <w:rsid w:val="002527D7"/>
    <w:rsid w:val="0025750B"/>
    <w:rsid w:val="00267B29"/>
    <w:rsid w:val="00273994"/>
    <w:rsid w:val="002803E4"/>
    <w:rsid w:val="00285B12"/>
    <w:rsid w:val="00292691"/>
    <w:rsid w:val="00297DB3"/>
    <w:rsid w:val="002A2A2B"/>
    <w:rsid w:val="002A4017"/>
    <w:rsid w:val="002A7331"/>
    <w:rsid w:val="002B00FA"/>
    <w:rsid w:val="002B5ECA"/>
    <w:rsid w:val="002C4D8F"/>
    <w:rsid w:val="002C6C49"/>
    <w:rsid w:val="002E0419"/>
    <w:rsid w:val="002E0E81"/>
    <w:rsid w:val="002E2CE0"/>
    <w:rsid w:val="002E664C"/>
    <w:rsid w:val="002E6840"/>
    <w:rsid w:val="002F0348"/>
    <w:rsid w:val="002F0B39"/>
    <w:rsid w:val="002F1BA9"/>
    <w:rsid w:val="002F2286"/>
    <w:rsid w:val="002F4194"/>
    <w:rsid w:val="002F56CC"/>
    <w:rsid w:val="00301426"/>
    <w:rsid w:val="00301D0D"/>
    <w:rsid w:val="00304B03"/>
    <w:rsid w:val="003115B5"/>
    <w:rsid w:val="00311D26"/>
    <w:rsid w:val="00312636"/>
    <w:rsid w:val="00312876"/>
    <w:rsid w:val="00313258"/>
    <w:rsid w:val="00314055"/>
    <w:rsid w:val="003216E1"/>
    <w:rsid w:val="00323405"/>
    <w:rsid w:val="0032442F"/>
    <w:rsid w:val="003244F0"/>
    <w:rsid w:val="00324D55"/>
    <w:rsid w:val="00325128"/>
    <w:rsid w:val="00325B63"/>
    <w:rsid w:val="00325C10"/>
    <w:rsid w:val="00330203"/>
    <w:rsid w:val="00332A86"/>
    <w:rsid w:val="00332E1E"/>
    <w:rsid w:val="003337D4"/>
    <w:rsid w:val="003351EF"/>
    <w:rsid w:val="00344ECE"/>
    <w:rsid w:val="00345FFE"/>
    <w:rsid w:val="0035030B"/>
    <w:rsid w:val="00352648"/>
    <w:rsid w:val="00352AF8"/>
    <w:rsid w:val="00352D1B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3B85"/>
    <w:rsid w:val="00385715"/>
    <w:rsid w:val="00390B8F"/>
    <w:rsid w:val="003916DF"/>
    <w:rsid w:val="0039279B"/>
    <w:rsid w:val="00392E38"/>
    <w:rsid w:val="0039520D"/>
    <w:rsid w:val="0039637A"/>
    <w:rsid w:val="00396DB0"/>
    <w:rsid w:val="003973E0"/>
    <w:rsid w:val="003A05C7"/>
    <w:rsid w:val="003A1163"/>
    <w:rsid w:val="003A4D3D"/>
    <w:rsid w:val="003A6578"/>
    <w:rsid w:val="003B2AF2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0E80"/>
    <w:rsid w:val="004059CE"/>
    <w:rsid w:val="0041407D"/>
    <w:rsid w:val="004153FD"/>
    <w:rsid w:val="00416F06"/>
    <w:rsid w:val="004176F6"/>
    <w:rsid w:val="00421988"/>
    <w:rsid w:val="00422D32"/>
    <w:rsid w:val="00424DF7"/>
    <w:rsid w:val="00427B8C"/>
    <w:rsid w:val="00431514"/>
    <w:rsid w:val="00433FB8"/>
    <w:rsid w:val="004366D1"/>
    <w:rsid w:val="004508D6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3478"/>
    <w:rsid w:val="004F4464"/>
    <w:rsid w:val="004F5183"/>
    <w:rsid w:val="004F7F1C"/>
    <w:rsid w:val="0050105A"/>
    <w:rsid w:val="00503837"/>
    <w:rsid w:val="00514844"/>
    <w:rsid w:val="005150DA"/>
    <w:rsid w:val="00516364"/>
    <w:rsid w:val="00522690"/>
    <w:rsid w:val="005302B8"/>
    <w:rsid w:val="005313AA"/>
    <w:rsid w:val="00534B18"/>
    <w:rsid w:val="00535920"/>
    <w:rsid w:val="00535A0E"/>
    <w:rsid w:val="0053780E"/>
    <w:rsid w:val="00542C3D"/>
    <w:rsid w:val="005519D1"/>
    <w:rsid w:val="00553775"/>
    <w:rsid w:val="005545E0"/>
    <w:rsid w:val="0056658F"/>
    <w:rsid w:val="00566F3F"/>
    <w:rsid w:val="00570F6D"/>
    <w:rsid w:val="00574AC3"/>
    <w:rsid w:val="005805D1"/>
    <w:rsid w:val="00580DFE"/>
    <w:rsid w:val="00581EB6"/>
    <w:rsid w:val="005943F3"/>
    <w:rsid w:val="00596238"/>
    <w:rsid w:val="005B0C9D"/>
    <w:rsid w:val="005B2B27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F0BFF"/>
    <w:rsid w:val="005F2567"/>
    <w:rsid w:val="005F273F"/>
    <w:rsid w:val="005F4E7B"/>
    <w:rsid w:val="005F6ED9"/>
    <w:rsid w:val="006016CB"/>
    <w:rsid w:val="00603439"/>
    <w:rsid w:val="00603A10"/>
    <w:rsid w:val="0060534B"/>
    <w:rsid w:val="00605EB9"/>
    <w:rsid w:val="00607401"/>
    <w:rsid w:val="00610013"/>
    <w:rsid w:val="006114D1"/>
    <w:rsid w:val="00616D1F"/>
    <w:rsid w:val="006209B8"/>
    <w:rsid w:val="00626750"/>
    <w:rsid w:val="006278F9"/>
    <w:rsid w:val="00630CC3"/>
    <w:rsid w:val="006332DD"/>
    <w:rsid w:val="0064059E"/>
    <w:rsid w:val="0064286B"/>
    <w:rsid w:val="00644B8E"/>
    <w:rsid w:val="006470FF"/>
    <w:rsid w:val="00652F9B"/>
    <w:rsid w:val="00661A5F"/>
    <w:rsid w:val="00661ADD"/>
    <w:rsid w:val="00663A56"/>
    <w:rsid w:val="00672DDC"/>
    <w:rsid w:val="00677479"/>
    <w:rsid w:val="00687BB0"/>
    <w:rsid w:val="00695258"/>
    <w:rsid w:val="006963B6"/>
    <w:rsid w:val="006A2CDF"/>
    <w:rsid w:val="006A4444"/>
    <w:rsid w:val="006A5337"/>
    <w:rsid w:val="006A718B"/>
    <w:rsid w:val="006B1BA2"/>
    <w:rsid w:val="006B28EB"/>
    <w:rsid w:val="006B493F"/>
    <w:rsid w:val="006B6459"/>
    <w:rsid w:val="006B7006"/>
    <w:rsid w:val="006C124D"/>
    <w:rsid w:val="006C21AF"/>
    <w:rsid w:val="006C2226"/>
    <w:rsid w:val="006C24EA"/>
    <w:rsid w:val="006C3631"/>
    <w:rsid w:val="006C45AB"/>
    <w:rsid w:val="006C68AF"/>
    <w:rsid w:val="006D303F"/>
    <w:rsid w:val="006D3208"/>
    <w:rsid w:val="006D555A"/>
    <w:rsid w:val="006E2431"/>
    <w:rsid w:val="006E292E"/>
    <w:rsid w:val="00701993"/>
    <w:rsid w:val="00704724"/>
    <w:rsid w:val="00706F34"/>
    <w:rsid w:val="007074B1"/>
    <w:rsid w:val="00707FAF"/>
    <w:rsid w:val="00716160"/>
    <w:rsid w:val="00721D22"/>
    <w:rsid w:val="00723F3F"/>
    <w:rsid w:val="00727C19"/>
    <w:rsid w:val="0073007E"/>
    <w:rsid w:val="00741735"/>
    <w:rsid w:val="00742186"/>
    <w:rsid w:val="00744C7E"/>
    <w:rsid w:val="00745B04"/>
    <w:rsid w:val="00747F90"/>
    <w:rsid w:val="00753309"/>
    <w:rsid w:val="007561A7"/>
    <w:rsid w:val="007643E5"/>
    <w:rsid w:val="0076455A"/>
    <w:rsid w:val="00765923"/>
    <w:rsid w:val="007679DF"/>
    <w:rsid w:val="00770AA5"/>
    <w:rsid w:val="00771591"/>
    <w:rsid w:val="00782EE7"/>
    <w:rsid w:val="007854EF"/>
    <w:rsid w:val="00785E2D"/>
    <w:rsid w:val="00787730"/>
    <w:rsid w:val="007925B3"/>
    <w:rsid w:val="00793D16"/>
    <w:rsid w:val="0079422F"/>
    <w:rsid w:val="00794A62"/>
    <w:rsid w:val="007955E4"/>
    <w:rsid w:val="0079643C"/>
    <w:rsid w:val="007A1E55"/>
    <w:rsid w:val="007A33D1"/>
    <w:rsid w:val="007A44F6"/>
    <w:rsid w:val="007A4763"/>
    <w:rsid w:val="007A4ECC"/>
    <w:rsid w:val="007B649E"/>
    <w:rsid w:val="007C0600"/>
    <w:rsid w:val="007C2FF5"/>
    <w:rsid w:val="007C553B"/>
    <w:rsid w:val="007D733C"/>
    <w:rsid w:val="007D7FB3"/>
    <w:rsid w:val="007E2ECE"/>
    <w:rsid w:val="007E523D"/>
    <w:rsid w:val="007F1430"/>
    <w:rsid w:val="007F4FD8"/>
    <w:rsid w:val="00804F27"/>
    <w:rsid w:val="00806369"/>
    <w:rsid w:val="00810AC5"/>
    <w:rsid w:val="00813DCB"/>
    <w:rsid w:val="00820E61"/>
    <w:rsid w:val="008242E8"/>
    <w:rsid w:val="00833CAF"/>
    <w:rsid w:val="0083542C"/>
    <w:rsid w:val="00835EB8"/>
    <w:rsid w:val="00840B51"/>
    <w:rsid w:val="00842DA0"/>
    <w:rsid w:val="00844916"/>
    <w:rsid w:val="00847534"/>
    <w:rsid w:val="0085673F"/>
    <w:rsid w:val="00860C18"/>
    <w:rsid w:val="00861F19"/>
    <w:rsid w:val="00865339"/>
    <w:rsid w:val="00865BB2"/>
    <w:rsid w:val="00870EC3"/>
    <w:rsid w:val="00871C99"/>
    <w:rsid w:val="0087263E"/>
    <w:rsid w:val="008730F6"/>
    <w:rsid w:val="00882416"/>
    <w:rsid w:val="00891C0C"/>
    <w:rsid w:val="008B0AB1"/>
    <w:rsid w:val="008B11B2"/>
    <w:rsid w:val="008B15EB"/>
    <w:rsid w:val="008B2352"/>
    <w:rsid w:val="008B5DC0"/>
    <w:rsid w:val="008B6D50"/>
    <w:rsid w:val="008B74CE"/>
    <w:rsid w:val="008C783D"/>
    <w:rsid w:val="008D4835"/>
    <w:rsid w:val="008D5508"/>
    <w:rsid w:val="008E1BA6"/>
    <w:rsid w:val="008E1C17"/>
    <w:rsid w:val="008E4CBC"/>
    <w:rsid w:val="008F205B"/>
    <w:rsid w:val="008F24A4"/>
    <w:rsid w:val="008F250F"/>
    <w:rsid w:val="008F2BB0"/>
    <w:rsid w:val="008F71A3"/>
    <w:rsid w:val="009009AD"/>
    <w:rsid w:val="009021D2"/>
    <w:rsid w:val="00906387"/>
    <w:rsid w:val="009065ED"/>
    <w:rsid w:val="0090677D"/>
    <w:rsid w:val="00914D1F"/>
    <w:rsid w:val="0092339B"/>
    <w:rsid w:val="00927414"/>
    <w:rsid w:val="0093235A"/>
    <w:rsid w:val="00932ACD"/>
    <w:rsid w:val="00933EBA"/>
    <w:rsid w:val="00935985"/>
    <w:rsid w:val="009441FD"/>
    <w:rsid w:val="009462E1"/>
    <w:rsid w:val="00947FFA"/>
    <w:rsid w:val="009518B1"/>
    <w:rsid w:val="0095426E"/>
    <w:rsid w:val="00955A05"/>
    <w:rsid w:val="00956800"/>
    <w:rsid w:val="00961C96"/>
    <w:rsid w:val="00962A05"/>
    <w:rsid w:val="00971A9E"/>
    <w:rsid w:val="00983A26"/>
    <w:rsid w:val="0099233D"/>
    <w:rsid w:val="0099264E"/>
    <w:rsid w:val="00995B45"/>
    <w:rsid w:val="00996BE2"/>
    <w:rsid w:val="009A12A9"/>
    <w:rsid w:val="009B64FA"/>
    <w:rsid w:val="009B754D"/>
    <w:rsid w:val="009C21AF"/>
    <w:rsid w:val="009C734A"/>
    <w:rsid w:val="009D099A"/>
    <w:rsid w:val="009D1FFB"/>
    <w:rsid w:val="009D5E5A"/>
    <w:rsid w:val="009D75FC"/>
    <w:rsid w:val="009E2015"/>
    <w:rsid w:val="009E3058"/>
    <w:rsid w:val="009E6DBB"/>
    <w:rsid w:val="009E71BE"/>
    <w:rsid w:val="009E7D5F"/>
    <w:rsid w:val="009F0B63"/>
    <w:rsid w:val="009F0D6B"/>
    <w:rsid w:val="009F16FA"/>
    <w:rsid w:val="009F74B7"/>
    <w:rsid w:val="00A012D4"/>
    <w:rsid w:val="00A05AC0"/>
    <w:rsid w:val="00A12293"/>
    <w:rsid w:val="00A1392B"/>
    <w:rsid w:val="00A14F31"/>
    <w:rsid w:val="00A173D2"/>
    <w:rsid w:val="00A20FE6"/>
    <w:rsid w:val="00A21113"/>
    <w:rsid w:val="00A3070C"/>
    <w:rsid w:val="00A32052"/>
    <w:rsid w:val="00A325F3"/>
    <w:rsid w:val="00A33BCD"/>
    <w:rsid w:val="00A42C3F"/>
    <w:rsid w:val="00A44A68"/>
    <w:rsid w:val="00A44A9C"/>
    <w:rsid w:val="00A57822"/>
    <w:rsid w:val="00A6147E"/>
    <w:rsid w:val="00A64F06"/>
    <w:rsid w:val="00A72593"/>
    <w:rsid w:val="00A80D39"/>
    <w:rsid w:val="00A818B8"/>
    <w:rsid w:val="00A94735"/>
    <w:rsid w:val="00AA0913"/>
    <w:rsid w:val="00AA3CBB"/>
    <w:rsid w:val="00AA5403"/>
    <w:rsid w:val="00AA720F"/>
    <w:rsid w:val="00AB0915"/>
    <w:rsid w:val="00AB637F"/>
    <w:rsid w:val="00AC27F6"/>
    <w:rsid w:val="00AC4A16"/>
    <w:rsid w:val="00AD713A"/>
    <w:rsid w:val="00AE2BDA"/>
    <w:rsid w:val="00AE4E97"/>
    <w:rsid w:val="00AE52FC"/>
    <w:rsid w:val="00AF0198"/>
    <w:rsid w:val="00AF2066"/>
    <w:rsid w:val="00AF5659"/>
    <w:rsid w:val="00AF5ED7"/>
    <w:rsid w:val="00AF7891"/>
    <w:rsid w:val="00B00C63"/>
    <w:rsid w:val="00B01650"/>
    <w:rsid w:val="00B12D09"/>
    <w:rsid w:val="00B1722D"/>
    <w:rsid w:val="00B253F3"/>
    <w:rsid w:val="00B321A8"/>
    <w:rsid w:val="00B32A98"/>
    <w:rsid w:val="00B32BC6"/>
    <w:rsid w:val="00B40671"/>
    <w:rsid w:val="00B40F27"/>
    <w:rsid w:val="00B424A6"/>
    <w:rsid w:val="00B44A5E"/>
    <w:rsid w:val="00B4500A"/>
    <w:rsid w:val="00B45520"/>
    <w:rsid w:val="00B45B52"/>
    <w:rsid w:val="00B5190A"/>
    <w:rsid w:val="00B5307C"/>
    <w:rsid w:val="00B536DA"/>
    <w:rsid w:val="00B57017"/>
    <w:rsid w:val="00B60FA2"/>
    <w:rsid w:val="00B6620F"/>
    <w:rsid w:val="00B66A8B"/>
    <w:rsid w:val="00B724D1"/>
    <w:rsid w:val="00B74448"/>
    <w:rsid w:val="00B80FA9"/>
    <w:rsid w:val="00B83D7B"/>
    <w:rsid w:val="00B8620C"/>
    <w:rsid w:val="00B969F6"/>
    <w:rsid w:val="00B97FA6"/>
    <w:rsid w:val="00BB03DE"/>
    <w:rsid w:val="00BB3429"/>
    <w:rsid w:val="00BC0556"/>
    <w:rsid w:val="00BC35C5"/>
    <w:rsid w:val="00BD2276"/>
    <w:rsid w:val="00BE08B9"/>
    <w:rsid w:val="00BE29A4"/>
    <w:rsid w:val="00BE5E75"/>
    <w:rsid w:val="00BE77A1"/>
    <w:rsid w:val="00BE781F"/>
    <w:rsid w:val="00BF04AC"/>
    <w:rsid w:val="00BF1DFD"/>
    <w:rsid w:val="00BF21F2"/>
    <w:rsid w:val="00BF4DBA"/>
    <w:rsid w:val="00BF69F8"/>
    <w:rsid w:val="00BF745D"/>
    <w:rsid w:val="00BF7B74"/>
    <w:rsid w:val="00C005F1"/>
    <w:rsid w:val="00C01C17"/>
    <w:rsid w:val="00C04F42"/>
    <w:rsid w:val="00C1089C"/>
    <w:rsid w:val="00C13549"/>
    <w:rsid w:val="00C14EEC"/>
    <w:rsid w:val="00C15CFE"/>
    <w:rsid w:val="00C1728A"/>
    <w:rsid w:val="00C17FD8"/>
    <w:rsid w:val="00C21808"/>
    <w:rsid w:val="00C238DB"/>
    <w:rsid w:val="00C23D5D"/>
    <w:rsid w:val="00C33299"/>
    <w:rsid w:val="00C3571C"/>
    <w:rsid w:val="00C3745C"/>
    <w:rsid w:val="00C44550"/>
    <w:rsid w:val="00C44999"/>
    <w:rsid w:val="00C44B16"/>
    <w:rsid w:val="00C44DC9"/>
    <w:rsid w:val="00C45FF2"/>
    <w:rsid w:val="00C50A14"/>
    <w:rsid w:val="00C51270"/>
    <w:rsid w:val="00C52666"/>
    <w:rsid w:val="00C52BBC"/>
    <w:rsid w:val="00C61515"/>
    <w:rsid w:val="00C6345D"/>
    <w:rsid w:val="00C7365F"/>
    <w:rsid w:val="00C74195"/>
    <w:rsid w:val="00C77077"/>
    <w:rsid w:val="00C90630"/>
    <w:rsid w:val="00C91A17"/>
    <w:rsid w:val="00C9577C"/>
    <w:rsid w:val="00CB2ED9"/>
    <w:rsid w:val="00CC2ADD"/>
    <w:rsid w:val="00CD6128"/>
    <w:rsid w:val="00CE1348"/>
    <w:rsid w:val="00CF38CD"/>
    <w:rsid w:val="00CF5F7A"/>
    <w:rsid w:val="00CF7D5D"/>
    <w:rsid w:val="00D02248"/>
    <w:rsid w:val="00D05864"/>
    <w:rsid w:val="00D06782"/>
    <w:rsid w:val="00D108EE"/>
    <w:rsid w:val="00D1128F"/>
    <w:rsid w:val="00D14098"/>
    <w:rsid w:val="00D23797"/>
    <w:rsid w:val="00D25BAC"/>
    <w:rsid w:val="00D25BD3"/>
    <w:rsid w:val="00D33914"/>
    <w:rsid w:val="00D3410C"/>
    <w:rsid w:val="00D41356"/>
    <w:rsid w:val="00D432F1"/>
    <w:rsid w:val="00D4471B"/>
    <w:rsid w:val="00D44F5E"/>
    <w:rsid w:val="00D46A6C"/>
    <w:rsid w:val="00D46BFC"/>
    <w:rsid w:val="00D51DBF"/>
    <w:rsid w:val="00D53428"/>
    <w:rsid w:val="00D53745"/>
    <w:rsid w:val="00D56589"/>
    <w:rsid w:val="00D64F3B"/>
    <w:rsid w:val="00D65BFB"/>
    <w:rsid w:val="00D666F1"/>
    <w:rsid w:val="00D66EF3"/>
    <w:rsid w:val="00D66FDE"/>
    <w:rsid w:val="00D671B9"/>
    <w:rsid w:val="00D70BF4"/>
    <w:rsid w:val="00D8528D"/>
    <w:rsid w:val="00D85F49"/>
    <w:rsid w:val="00D870C2"/>
    <w:rsid w:val="00D90C77"/>
    <w:rsid w:val="00D9268E"/>
    <w:rsid w:val="00D93846"/>
    <w:rsid w:val="00D96E79"/>
    <w:rsid w:val="00DA3994"/>
    <w:rsid w:val="00DA6002"/>
    <w:rsid w:val="00DB21A1"/>
    <w:rsid w:val="00DB5E9A"/>
    <w:rsid w:val="00DB67DA"/>
    <w:rsid w:val="00DC6B0C"/>
    <w:rsid w:val="00DD6606"/>
    <w:rsid w:val="00DD7178"/>
    <w:rsid w:val="00DD74D6"/>
    <w:rsid w:val="00DE453E"/>
    <w:rsid w:val="00DF0867"/>
    <w:rsid w:val="00DF4BD5"/>
    <w:rsid w:val="00DF5E86"/>
    <w:rsid w:val="00E00265"/>
    <w:rsid w:val="00E013B7"/>
    <w:rsid w:val="00E01A18"/>
    <w:rsid w:val="00E0314F"/>
    <w:rsid w:val="00E05100"/>
    <w:rsid w:val="00E06460"/>
    <w:rsid w:val="00E06EF3"/>
    <w:rsid w:val="00E07025"/>
    <w:rsid w:val="00E16211"/>
    <w:rsid w:val="00E17063"/>
    <w:rsid w:val="00E23A70"/>
    <w:rsid w:val="00E27A28"/>
    <w:rsid w:val="00E35050"/>
    <w:rsid w:val="00E3543F"/>
    <w:rsid w:val="00E3569A"/>
    <w:rsid w:val="00E35EE8"/>
    <w:rsid w:val="00E43C84"/>
    <w:rsid w:val="00E5052F"/>
    <w:rsid w:val="00E50D9C"/>
    <w:rsid w:val="00E716B3"/>
    <w:rsid w:val="00E80AC5"/>
    <w:rsid w:val="00E815BB"/>
    <w:rsid w:val="00E8435E"/>
    <w:rsid w:val="00E84B81"/>
    <w:rsid w:val="00E8529E"/>
    <w:rsid w:val="00E872D3"/>
    <w:rsid w:val="00E904DC"/>
    <w:rsid w:val="00E92159"/>
    <w:rsid w:val="00E96CF8"/>
    <w:rsid w:val="00EA2641"/>
    <w:rsid w:val="00EA49D1"/>
    <w:rsid w:val="00EA60BF"/>
    <w:rsid w:val="00EB54EE"/>
    <w:rsid w:val="00EC015B"/>
    <w:rsid w:val="00EC0C40"/>
    <w:rsid w:val="00EC6108"/>
    <w:rsid w:val="00ED2ED3"/>
    <w:rsid w:val="00ED5706"/>
    <w:rsid w:val="00ED5CB9"/>
    <w:rsid w:val="00EE2983"/>
    <w:rsid w:val="00EE4EE8"/>
    <w:rsid w:val="00EE5D46"/>
    <w:rsid w:val="00EE68A3"/>
    <w:rsid w:val="00EF202F"/>
    <w:rsid w:val="00EF2D46"/>
    <w:rsid w:val="00F024A8"/>
    <w:rsid w:val="00F02567"/>
    <w:rsid w:val="00F071B9"/>
    <w:rsid w:val="00F071D6"/>
    <w:rsid w:val="00F14DB7"/>
    <w:rsid w:val="00F151CD"/>
    <w:rsid w:val="00F16118"/>
    <w:rsid w:val="00F16BC5"/>
    <w:rsid w:val="00F20C92"/>
    <w:rsid w:val="00F212AD"/>
    <w:rsid w:val="00F21A67"/>
    <w:rsid w:val="00F2389B"/>
    <w:rsid w:val="00F24280"/>
    <w:rsid w:val="00F2754F"/>
    <w:rsid w:val="00F32E4D"/>
    <w:rsid w:val="00F35A3D"/>
    <w:rsid w:val="00F37578"/>
    <w:rsid w:val="00F376E9"/>
    <w:rsid w:val="00F41675"/>
    <w:rsid w:val="00F444EE"/>
    <w:rsid w:val="00F50E35"/>
    <w:rsid w:val="00F50ED8"/>
    <w:rsid w:val="00F553CB"/>
    <w:rsid w:val="00F652E2"/>
    <w:rsid w:val="00F7070D"/>
    <w:rsid w:val="00F717BC"/>
    <w:rsid w:val="00F74DBD"/>
    <w:rsid w:val="00F907DC"/>
    <w:rsid w:val="00F91D43"/>
    <w:rsid w:val="00F92788"/>
    <w:rsid w:val="00F95FBE"/>
    <w:rsid w:val="00F9744A"/>
    <w:rsid w:val="00FA2066"/>
    <w:rsid w:val="00FA2446"/>
    <w:rsid w:val="00FA51B5"/>
    <w:rsid w:val="00FB0E1B"/>
    <w:rsid w:val="00FB2383"/>
    <w:rsid w:val="00FB366E"/>
    <w:rsid w:val="00FB3FA6"/>
    <w:rsid w:val="00FC2A47"/>
    <w:rsid w:val="00FC3058"/>
    <w:rsid w:val="00FC4E99"/>
    <w:rsid w:val="00FC4F4D"/>
    <w:rsid w:val="00FD5499"/>
    <w:rsid w:val="00FD6685"/>
    <w:rsid w:val="00FE60F9"/>
    <w:rsid w:val="00FF368A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4D"/>
  </w:style>
  <w:style w:type="paragraph" w:styleId="1">
    <w:name w:val="heading 1"/>
    <w:basedOn w:val="a"/>
    <w:next w:val="a"/>
    <w:link w:val="10"/>
    <w:uiPriority w:val="9"/>
    <w:qFormat/>
    <w:rsid w:val="00F32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E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E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E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E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uiPriority w:val="1"/>
    <w:qFormat/>
    <w:rsid w:val="00F32E4D"/>
    <w:pPr>
      <w:spacing w:after="0" w:line="240" w:lineRule="auto"/>
    </w:p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F32E4D"/>
    <w:pPr>
      <w:ind w:left="720"/>
      <w:contextualSpacing/>
    </w:p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1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41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1675"/>
    <w:rPr>
      <w:sz w:val="22"/>
      <w:szCs w:val="22"/>
      <w:lang w:eastAsia="en-US"/>
    </w:rPr>
  </w:style>
  <w:style w:type="paragraph" w:customStyle="1" w:styleId="b">
    <w:name w:val="Обычнbй"/>
    <w:rsid w:val="00E07025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f12">
    <w:name w:val="Основной текШf1т с отступом 2"/>
    <w:basedOn w:val="fbb0"/>
    <w:rsid w:val="00392E38"/>
    <w:pPr>
      <w:ind w:firstLine="720"/>
      <w:jc w:val="both"/>
    </w:pPr>
    <w:rPr>
      <w:sz w:val="24"/>
    </w:rPr>
  </w:style>
  <w:style w:type="paragraph" w:styleId="af">
    <w:name w:val="Normal (Web)"/>
    <w:basedOn w:val="a"/>
    <w:uiPriority w:val="99"/>
    <w:unhideWhenUsed/>
    <w:rsid w:val="0079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43C"/>
  </w:style>
  <w:style w:type="character" w:styleId="af0">
    <w:name w:val="page number"/>
    <w:basedOn w:val="a0"/>
    <w:rsid w:val="008C783D"/>
  </w:style>
  <w:style w:type="paragraph" w:customStyle="1" w:styleId="ConsPlusTitle">
    <w:name w:val="ConsPlusTitle"/>
    <w:uiPriority w:val="99"/>
    <w:rsid w:val="007E2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431514"/>
    <w:rPr>
      <w:rFonts w:eastAsiaTheme="minorHAns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31514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43151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5EB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5EB8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835EB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2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2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2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2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2E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2E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2E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2E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2E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F32E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F32E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F32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F32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F32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F32E4D"/>
    <w:rPr>
      <w:b/>
      <w:bCs/>
    </w:rPr>
  </w:style>
  <w:style w:type="character" w:styleId="afd">
    <w:name w:val="Emphasis"/>
    <w:basedOn w:val="a0"/>
    <w:uiPriority w:val="20"/>
    <w:qFormat/>
    <w:rsid w:val="00F32E4D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32E4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32E4D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F32E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F32E4D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F32E4D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F32E4D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F32E4D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F32E4D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F32E4D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F32E4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3122-6632-4898-B458-DF010BD4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7605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Сергей Александрович</dc:creator>
  <cp:lastModifiedBy>Войтикова Ирина Николаевна</cp:lastModifiedBy>
  <cp:revision>9</cp:revision>
  <cp:lastPrinted>2022-07-20T11:03:00Z</cp:lastPrinted>
  <dcterms:created xsi:type="dcterms:W3CDTF">2022-07-01T06:20:00Z</dcterms:created>
  <dcterms:modified xsi:type="dcterms:W3CDTF">2022-08-04T06:14:00Z</dcterms:modified>
</cp:coreProperties>
</file>